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E61951B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D156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E4619B9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нину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Півненк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Євген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ович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C33ED7" w:rsidRPr="00C33ED7">
        <w:rPr>
          <w:rFonts w:ascii="Times New Roman" w:hAnsi="Times New Roman" w:cs="Times New Roman"/>
          <w:sz w:val="28"/>
          <w:szCs w:val="28"/>
        </w:rPr>
        <w:t>4810137200:17:043:0016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Силікатній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D4491D2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7" w:name="_Hlk193456979"/>
      <w:bookmarkEnd w:id="4"/>
      <w:bookmarkEnd w:id="5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6"/>
      <w:bookmarkEnd w:id="7"/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Півненка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Євген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овича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C3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006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4</w:t>
      </w:r>
      <w:r w:rsidR="00C3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572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7777777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8" w:name="_Hlk128127277"/>
      <w:bookmarkStart w:id="9" w:name="_Hlk193201928"/>
      <w:bookmarkStart w:id="10" w:name="_Hlk159858410"/>
      <w:bookmarkStart w:id="11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812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C33ED7" w:rsidRPr="00C33ED7">
        <w:rPr>
          <w:rFonts w:ascii="Times New Roman" w:hAnsi="Times New Roman" w:cs="Times New Roman"/>
          <w:sz w:val="28"/>
          <w:szCs w:val="28"/>
        </w:rPr>
        <w:t>4810137200:17:043:0016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Силікатн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8"/>
    <w:p w14:paraId="11A34546" w14:textId="0B65BF16" w:rsidR="00C33ED7" w:rsidRPr="00477942" w:rsidRDefault="00C33ED7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 w:rsidR="00571847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17.10.2012 № 1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40FB69D" w14:textId="3C012E33" w:rsidR="001F3EF1" w:rsidRPr="00477942" w:rsidRDefault="00C33ED7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Pr="003676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768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зопровід)</w:t>
      </w:r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2753F19E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івненк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Євгену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овичу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C33ED7" w:rsidRPr="00C33ED7">
        <w:rPr>
          <w:rFonts w:ascii="Times New Roman" w:hAnsi="Times New Roman" w:cs="Times New Roman"/>
          <w:sz w:val="28"/>
          <w:szCs w:val="28"/>
        </w:rPr>
        <w:t>4810137200:17:043:0016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81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Силікатн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D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</w:t>
      </w:r>
      <w:bookmarkEnd w:id="9"/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A466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догов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ору д</w:t>
      </w:r>
      <w:r w:rsidR="00E261C4" w:rsidRP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арування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1995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6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6-50</w:t>
      </w:r>
      <w:r w:rsidR="00320EF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A466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E668AE" w:rsidRP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47193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0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1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1EDB" w14:textId="77777777" w:rsidR="00806F6E" w:rsidRDefault="00806F6E" w:rsidP="005A16EA">
      <w:pPr>
        <w:spacing w:line="240" w:lineRule="auto"/>
      </w:pPr>
      <w:r>
        <w:separator/>
      </w:r>
    </w:p>
  </w:endnote>
  <w:endnote w:type="continuationSeparator" w:id="0">
    <w:p w14:paraId="7EEA5CEF" w14:textId="77777777" w:rsidR="00806F6E" w:rsidRDefault="00806F6E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227D" w14:textId="77777777" w:rsidR="00806F6E" w:rsidRDefault="00806F6E" w:rsidP="005A16EA">
      <w:pPr>
        <w:spacing w:line="240" w:lineRule="auto"/>
      </w:pPr>
      <w:r>
        <w:separator/>
      </w:r>
    </w:p>
  </w:footnote>
  <w:footnote w:type="continuationSeparator" w:id="0">
    <w:p w14:paraId="48686A7B" w14:textId="77777777" w:rsidR="00806F6E" w:rsidRDefault="00806F6E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1847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06F6E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543"/>
    <w:rsid w:val="009205BA"/>
    <w:rsid w:val="00922A5E"/>
    <w:rsid w:val="00922A8F"/>
    <w:rsid w:val="00926851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5</cp:revision>
  <cp:lastPrinted>2025-08-15T11:59:00Z</cp:lastPrinted>
  <dcterms:created xsi:type="dcterms:W3CDTF">2025-08-27T07:43:00Z</dcterms:created>
  <dcterms:modified xsi:type="dcterms:W3CDTF">2025-09-09T13:57:00Z</dcterms:modified>
</cp:coreProperties>
</file>